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44 2007-2562 vom 30. Oktober 2007</w:t>
      </w:r>
    </w:p>
    <w:p>
      <w:r>
        <w:t>Bundesverwaltung, 2007-10-30, DE</w:t>
      </w:r>
    </w:p>
    <w:p>
      <w:r>
        <w:rPr>
          <w:b/>
        </w:rPr>
        <w:t xml:space="preserve">Quelle: </w:t>
      </w:r>
      <w:r>
        <w:t>https://mcp.opencaselaw.ch/entscheid/ch_vb_7144_2007-2562_</w:t>
      </w:r>
    </w:p>
    <w:p>
      <w:r>
        <w:t>FR: CH_VB 7144 2007-2562 du 30 octobre 2007</w:t>
      </w:r>
    </w:p>
    <w:p>
      <w:r>
        <w:t>IT: CH_VB 7144 2007-2562 del 30 ottobre 2007</w:t>
      </w:r>
    </w:p>
    <w:p>
      <w:pPr>
        <w:pStyle w:val="Heading2"/>
      </w:pPr>
      <w:r>
        <w:t>Volltext</w:t>
      </w:r>
    </w:p>
    <w:p>
      <w:r>
        <w:t>7144 2007-2562 Demandes d’octroi de permis concernant la durée du travail</w:t>
      </w:r>
    </w:p>
    <w:p>
      <w:r>
        <w:t>Permis de travail de nuit (art. 17 LTr) – 07-10745 / 111004 INFRE SA, 1623 Semsales production horaire d’exploitation indispensable pour des raisons économiques 14 H 01.11.2007–30.04.2008 (Nouveau permis) – 07-10757 / 101257 NagraID S.A., 2322 Le Crêt-du-Locle département cartes horaire d’exploitation indispensable pour des raisons économiques 45 H, 15 F 07.11.2007–30.11.2010 (Renouvellement/modification) Permis de travail de nuit (sans alternance avec un travail de jour) (art. 17 LTr) – 07-10610 / 100330 Redel SA, 1450 Ste-Croix usinage et injection plastique horaire d’exploitation indispensable pour des raisons économiques 68 H, 9 F 01.10.2007–30.09.2010 (Nouveau permis) Permis de travail de nuit et du dimanche (art. 17 et 19 LTr) – 07-10738 / 100668 B. Braun Medical SA, 1023 Crissier ligne nutrition (processus queutage poches 3 compartiments) horaire d’exploitation indispensable pour des raisons économiques 4 H, 4 F 01.11.2007–31.12.2009 (Nouveau permis) – 07-10755 / 100457 SCHOTT Suisse S.A., 1401 Yverdon département saphir uniquement horaire d’exploitation indispensable pour des raisons économiques 6 H 01.09.2007–31.12.2007 (Nouveau permis)</w:t>
      </w:r>
    </w:p>
    <w:p>
      <w:r>
        <w:t>7145 Permis de travail de nuit (sans alternance avec un travail de jour) et du dimanche (art. 17 et 19 LTr) – 07-10736 / 100110 Marmy Viandes en gros SA, 1470 Estavayer-le-Lac débitage des carcasses en quartiers besoins spéciaux de consommation 5 H 01.01.2008–31.12.2010 (Renouvellement) Permis de travail du dimanche (art. 19 LTr) – 07-10739 / 100668 B. Braun Medical SA, 1023 Crissier maintenance spécifique pour la Ligne Nutrition du PT 07-10738 horaire d’exploitation indispensable pour des raisons économiques 2 H 01.11.2007–31.12.2009 (Nouveau permis) – 07-10762 / 100656 Usines métallurgiques de Vallorbe SA, 1337 Vallorbe four de recuit horaire d’exploitation indispensable pour des raisons techniques et économiques 2 H 17.10.2007–31.10.2010 (Renouvellement) Permis de travail du dimanche et de jours fériés (art. 19 et 20a LTr) – 07-10760 / 100192 Erie Electroverre SA, 1680 Romont FR Verrerie: déchargement des fours et contrôle. horaire d’exploitation indispensable pour des raisons techniques et économiques 3 H 05.12.2007–30.11.2010 (Renouvellement)</w:t>
      </w:r>
    </w:p>
    <w:p>
      <w:r>
        <w:t>7146 Permis de travail en continu (art. 24 LTr, art. 36 à 38 OLT 1) – 07-10759 / 100192 Erie Electroverre SA, 1680 Romont FR Verrerie: fabrication du verre étiré horaire d’exploitation indispensable pour des raisons techniques et économiques 24 H 05.12.2007–30.11.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7147 Permis concernant la durée du travail octroyés</w:t>
      </w:r>
    </w:p>
    <w:p>
      <w:r>
        <w:t>Permis de travail de nuit (art. 17 LTr) – 07-10618 / 102065 MANUFACTURE ROGER DUBUIS SA, 1217 Meyrin centres CNC: fraisage, électro-érosion, métrologie horaire d’exploitation indispensable pour des raisons économiques 18 H 13.09.2007–30.09.2010 (Renouvellement) – 07-10634 / 100931 Pyrotek SA, 3960 Sierre fabrication de filtres céramiques horaire d’exploitation indispensable pour des raisons économiques 32 H 01.05.2005–30.04.2008 (Modification) Permis de travail de nuit (sans alternance avec un travail de jour) (art. 17 LTr) – 07-10608 / 101047 MANUFACTURE CARTIER LA CHAUX-DE-FONDS, Branch of Richemont International SA, 2306 La Chaux-de-Fonds usinage CNC des boîtes de montres, tournage et fraisage horaire d’exploitation indispensable pour des raisons économiques 12 H, 2 F 01.01.2006–31.12.2008 (Modification) – 07-10633 / 100677 Tusa SA, 1800 Vevey production horaire d’exploitation indispensable pour des raisons économiques 31 H, 45 F 24.09.2007–23.09.2008 (Nouveau permis) Permis de travail de nuit et du dimanche (art. 17 et 19 LTr) – 07-10657 / 110915 Philip Morris International Management S.A., 1001 Lausanne promotion besoins spéciaux de consommation 7 H, 8 F 01.11.2007–31.10.2010 (Nouveau permis)</w:t>
      </w:r>
    </w:p>
    <w:p>
      <w:r>
        <w:t>7148 – 07-10670 / 111106 Atest SA, 1618 Châtel-St-Denis CND (contrôles non destructifs): Vérification des soudures du puit blindé du chantier de Clauson Dixence. horaire d’exploitation indispensable pour des raisons techniques 2 H 01.11.2007–31.10.2010 (Nouveau permis) Permis de travail en continu (art. 24 LTr, art. 36 à 38 OLT 1) – 07-10617 / 102041 IBM Suisse, 1008 Prilly surveillance des systèmes informatiques, CICO, Help-desk besoins spéciaux de consommation 36 H 05.09.2007–30.09.2010 (Renouvellement/modification) – 07-10635 / 100931 Pyrotek SA, 3960 Sierre fabrication de filtres en céramiques horaire d’exploitation indispensable pour des raisons économiques 44 H 01.10.2007–30.09.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30 octo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44 Cahier Numero Geschäftsnummer --- Numéro d'affaire Numero dell'oggetto Datum 30.10.2007 Date Data Seite 7144-7148 Page Pagina Ref. No 10 141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